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1" w:rsidRPr="00A87284" w:rsidRDefault="00847541" w:rsidP="00A87284">
      <w:pPr>
        <w:pStyle w:val="a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>ОТДЕЛЬНЫЙ СПИСОК</w:t>
      </w:r>
    </w:p>
    <w:p w:rsidR="00A87284" w:rsidRDefault="00847541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граждан, состоящих на учете нуждающихся в улучшении жилищных условий </w:t>
      </w:r>
      <w:r w:rsidR="00902D0C" w:rsidRPr="00A87284">
        <w:rPr>
          <w:rFonts w:ascii="Times New Roman" w:hAnsi="Times New Roman" w:cs="Times New Roman"/>
          <w:sz w:val="30"/>
          <w:szCs w:val="30"/>
        </w:rPr>
        <w:t>в Бешенковичском</w:t>
      </w:r>
      <w:r w:rsidRPr="00A87284">
        <w:rPr>
          <w:rFonts w:ascii="Times New Roman" w:hAnsi="Times New Roman" w:cs="Times New Roman"/>
          <w:sz w:val="30"/>
          <w:szCs w:val="30"/>
        </w:rPr>
        <w:t xml:space="preserve"> рай</w:t>
      </w:r>
      <w:r w:rsidR="00902D0C" w:rsidRPr="00A87284">
        <w:rPr>
          <w:rFonts w:ascii="Times New Roman" w:hAnsi="Times New Roman" w:cs="Times New Roman"/>
          <w:sz w:val="30"/>
          <w:szCs w:val="30"/>
        </w:rPr>
        <w:t>исполкоме</w:t>
      </w:r>
      <w:r w:rsidRPr="00A87284">
        <w:rPr>
          <w:rFonts w:ascii="Times New Roman" w:hAnsi="Times New Roman" w:cs="Times New Roman"/>
          <w:sz w:val="30"/>
          <w:szCs w:val="30"/>
        </w:rPr>
        <w:t xml:space="preserve"> и имеющих право на одноразовое получение жилых помещений</w:t>
      </w:r>
      <w:r w:rsidR="002445BE" w:rsidRPr="00A87284">
        <w:rPr>
          <w:rFonts w:ascii="Times New Roman" w:hAnsi="Times New Roman" w:cs="Times New Roman"/>
          <w:sz w:val="30"/>
          <w:szCs w:val="30"/>
        </w:rPr>
        <w:t xml:space="preserve"> соци</w:t>
      </w:r>
      <w:r w:rsidR="001600AB" w:rsidRPr="00A87284">
        <w:rPr>
          <w:rFonts w:ascii="Times New Roman" w:hAnsi="Times New Roman" w:cs="Times New Roman"/>
          <w:sz w:val="30"/>
          <w:szCs w:val="30"/>
        </w:rPr>
        <w:t xml:space="preserve">ального пользования </w:t>
      </w:r>
    </w:p>
    <w:p w:rsidR="00A87284" w:rsidRPr="00A87284" w:rsidRDefault="001600AB" w:rsidP="00A87284">
      <w:pPr>
        <w:pStyle w:val="a7"/>
        <w:jc w:val="center"/>
        <w:rPr>
          <w:rFonts w:ascii="Times New Roman" w:hAnsi="Times New Roman" w:cs="Times New Roman"/>
          <w:sz w:val="30"/>
          <w:szCs w:val="30"/>
        </w:rPr>
      </w:pPr>
      <w:r w:rsidRPr="00A87284">
        <w:rPr>
          <w:rFonts w:ascii="Times New Roman" w:hAnsi="Times New Roman" w:cs="Times New Roman"/>
          <w:sz w:val="30"/>
          <w:szCs w:val="30"/>
        </w:rPr>
        <w:t xml:space="preserve">на </w:t>
      </w:r>
      <w:r w:rsidR="00A91289">
        <w:rPr>
          <w:rFonts w:ascii="Times New Roman" w:hAnsi="Times New Roman" w:cs="Times New Roman"/>
          <w:sz w:val="30"/>
          <w:szCs w:val="30"/>
        </w:rPr>
        <w:t>0</w:t>
      </w:r>
      <w:r w:rsidR="00EB508C" w:rsidRPr="00A87284">
        <w:rPr>
          <w:rFonts w:ascii="Times New Roman" w:hAnsi="Times New Roman" w:cs="Times New Roman"/>
          <w:sz w:val="30"/>
          <w:szCs w:val="30"/>
        </w:rPr>
        <w:t>1.</w:t>
      </w:r>
      <w:r w:rsidR="00450C39">
        <w:rPr>
          <w:rFonts w:ascii="Times New Roman" w:hAnsi="Times New Roman" w:cs="Times New Roman"/>
          <w:sz w:val="30"/>
          <w:szCs w:val="30"/>
        </w:rPr>
        <w:t>0</w:t>
      </w:r>
      <w:r w:rsidR="002F4FBD">
        <w:rPr>
          <w:rFonts w:ascii="Times New Roman" w:hAnsi="Times New Roman" w:cs="Times New Roman"/>
          <w:sz w:val="30"/>
          <w:szCs w:val="30"/>
        </w:rPr>
        <w:t>9</w:t>
      </w:r>
      <w:r w:rsidR="00EB508C" w:rsidRPr="00A87284">
        <w:rPr>
          <w:rFonts w:ascii="Times New Roman" w:hAnsi="Times New Roman" w:cs="Times New Roman"/>
          <w:sz w:val="30"/>
          <w:szCs w:val="30"/>
        </w:rPr>
        <w:t>.20</w:t>
      </w:r>
      <w:r w:rsidR="00450C39">
        <w:rPr>
          <w:rFonts w:ascii="Times New Roman" w:hAnsi="Times New Roman" w:cs="Times New Roman"/>
          <w:sz w:val="30"/>
          <w:szCs w:val="30"/>
        </w:rPr>
        <w:t>20</w:t>
      </w:r>
      <w:r w:rsidR="00847541" w:rsidRPr="00A87284">
        <w:rPr>
          <w:rFonts w:ascii="Times New Roman" w:hAnsi="Times New Roman" w:cs="Times New Roman"/>
          <w:sz w:val="30"/>
          <w:szCs w:val="30"/>
        </w:rPr>
        <w:t>г.</w:t>
      </w:r>
    </w:p>
    <w:tbl>
      <w:tblPr>
        <w:tblW w:w="157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00"/>
        <w:gridCol w:w="540"/>
        <w:gridCol w:w="779"/>
        <w:gridCol w:w="1741"/>
        <w:gridCol w:w="2653"/>
        <w:gridCol w:w="1701"/>
        <w:gridCol w:w="1586"/>
        <w:gridCol w:w="1080"/>
        <w:gridCol w:w="1260"/>
        <w:gridCol w:w="1035"/>
        <w:gridCol w:w="1080"/>
      </w:tblGrid>
      <w:tr w:rsidR="00847541" w:rsidRPr="00BC413B" w:rsidTr="007B386D">
        <w:trPr>
          <w:cantSplit/>
          <w:trHeight w:val="1134"/>
        </w:trPr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Фамилия, собственное имя, отчество</w:t>
            </w:r>
          </w:p>
        </w:tc>
        <w:tc>
          <w:tcPr>
            <w:tcW w:w="540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</w:p>
        </w:tc>
        <w:tc>
          <w:tcPr>
            <w:tcW w:w="779" w:type="dxa"/>
            <w:textDirection w:val="btLr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Дата и место постановки на учет (восстанов-ления на учете), номер решения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ожи-вающих в жиломпомеще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Отметка о предостав</w:t>
            </w:r>
          </w:p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лении жилого помещения (адрес, его размер, номер и дата договора найма)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7284">
              <w:rPr>
                <w:rFonts w:ascii="Times New Roman" w:hAnsi="Times New Roman" w:cs="Times New Roman"/>
                <w:sz w:val="16"/>
                <w:szCs w:val="16"/>
              </w:rPr>
              <w:t>Примеча-ние</w:t>
            </w:r>
          </w:p>
        </w:tc>
      </w:tr>
      <w:tr w:rsidR="00847541" w:rsidRPr="00BC413B" w:rsidTr="007B386D"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847541" w:rsidRPr="00A87284" w:rsidRDefault="00847541" w:rsidP="00A872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7B386D" w:rsidRPr="00BC413B" w:rsidTr="007B386D">
        <w:trPr>
          <w:trHeight w:val="970"/>
        </w:trPr>
        <w:tc>
          <w:tcPr>
            <w:tcW w:w="540" w:type="dxa"/>
          </w:tcPr>
          <w:p w:rsidR="007B386D" w:rsidRPr="00A87284" w:rsidRDefault="007B386D" w:rsidP="00A87284">
            <w:pPr>
              <w:pStyle w:val="a7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</w:p>
          <w:p w:rsidR="007B386D" w:rsidRPr="004E31B1" w:rsidRDefault="007B386D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0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3.02.</w:t>
            </w:r>
          </w:p>
          <w:p w:rsidR="007B386D" w:rsidRPr="00BC413B" w:rsidRDefault="007B386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741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7B386D">
              <w:rPr>
                <w:rFonts w:ascii="Times New Roman" w:hAnsi="Times New Roman" w:cs="Times New Roman"/>
                <w:sz w:val="18"/>
                <w:szCs w:val="18"/>
              </w:rPr>
              <w:t>Регистрация по месту жительства отсутствует место нахождения неизвестно</w:t>
            </w:r>
          </w:p>
        </w:tc>
        <w:tc>
          <w:tcPr>
            <w:tcW w:w="2653" w:type="dxa"/>
          </w:tcPr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о жилье  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по ул. Пролетарская, 30</w:t>
            </w:r>
          </w:p>
          <w:p w:rsidR="007B386D" w:rsidRPr="0049010C" w:rsidRDefault="007B386D" w:rsidP="007B38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>42,6м</w:t>
            </w:r>
            <w:r w:rsidRPr="004901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9010C">
              <w:rPr>
                <w:rFonts w:ascii="Times New Roman" w:hAnsi="Times New Roman" w:cs="Times New Roman"/>
                <w:sz w:val="20"/>
                <w:szCs w:val="20"/>
              </w:rPr>
              <w:t xml:space="preserve"> (6)</w:t>
            </w:r>
          </w:p>
        </w:tc>
        <w:tc>
          <w:tcPr>
            <w:tcW w:w="1701" w:type="dxa"/>
          </w:tcPr>
          <w:p w:rsidR="007B386D" w:rsidRPr="007B386D" w:rsidRDefault="00BC46F8" w:rsidP="007B386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="007B386D" w:rsidRPr="007B386D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7B386D">
              <w:rPr>
                <w:rFonts w:ascii="Times New Roman" w:hAnsi="Times New Roman" w:cs="Times New Roman"/>
                <w:b/>
              </w:rPr>
              <w:t>22.02.2000</w:t>
            </w:r>
          </w:p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7B386D">
              <w:rPr>
                <w:rFonts w:ascii="Times New Roman" w:hAnsi="Times New Roman" w:cs="Times New Roman"/>
                <w:sz w:val="20"/>
              </w:rPr>
              <w:t xml:space="preserve">еш.исп№1292 от 21.12.2007 </w:t>
            </w:r>
            <w:r w:rsidRPr="0049010C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7B386D" w:rsidRPr="007B386D" w:rsidRDefault="002812F3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60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5" w:type="dxa"/>
          </w:tcPr>
          <w:p w:rsidR="007B386D" w:rsidRPr="007B386D" w:rsidRDefault="007B386D" w:rsidP="007B386D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7B386D" w:rsidRPr="0049010C" w:rsidRDefault="0045239F" w:rsidP="0049010C">
            <w:pPr>
              <w:pStyle w:val="a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961"/>
        </w:trPr>
        <w:tc>
          <w:tcPr>
            <w:tcW w:w="540" w:type="dxa"/>
          </w:tcPr>
          <w:p w:rsidR="004C7AC3" w:rsidRPr="004C7AC3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800" w:type="dxa"/>
          </w:tcPr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тепанова Елена </w:t>
            </w:r>
          </w:p>
          <w:p w:rsidR="004C7AC3" w:rsidRPr="004C7AC3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овна</w:t>
            </w:r>
          </w:p>
        </w:tc>
        <w:tc>
          <w:tcPr>
            <w:tcW w:w="540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04.05.</w:t>
            </w:r>
          </w:p>
          <w:p w:rsidR="004C7AC3" w:rsidRPr="004C7AC3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4C7AC3">
              <w:rPr>
                <w:rFonts w:ascii="Times New Roman" w:hAnsi="Times New Roman" w:cs="Times New Roman"/>
                <w:color w:val="C00000"/>
              </w:rPr>
              <w:t>1997.</w:t>
            </w:r>
          </w:p>
        </w:tc>
        <w:tc>
          <w:tcPr>
            <w:tcW w:w="174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Лепель, ул.Интерна-циональная, 29-53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О «Белорусская гос. с/х академия » г.Горки</w:t>
            </w:r>
          </w:p>
        </w:tc>
        <w:tc>
          <w:tcPr>
            <w:tcW w:w="2653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пекунская сем. Степановой Г.Я.- бабушка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8,73м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4)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4C7AC3">
              <w:rPr>
                <w:rFonts w:ascii="Times New Roman" w:hAnsi="Times New Roman" w:cs="Times New Roman"/>
                <w:b/>
                <w:color w:val="C00000"/>
              </w:rPr>
              <w:t>22.02.2000.</w:t>
            </w:r>
          </w:p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0"/>
              </w:rPr>
              <w:t xml:space="preserve">реш.исп. № 144 от 21.02.2007. </w:t>
            </w:r>
            <w:r w:rsidRPr="004C7AC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4C7AC3" w:rsidRDefault="004C7AC3" w:rsidP="007B386D">
            <w:pPr>
              <w:pStyle w:val="a7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24"/>
              </w:rPr>
              <w:t>4</w:t>
            </w:r>
          </w:p>
        </w:tc>
        <w:tc>
          <w:tcPr>
            <w:tcW w:w="1260" w:type="dxa"/>
          </w:tcPr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ул.Молодежная, 10-3 </w:t>
            </w:r>
          </w:p>
          <w:p w:rsid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41,0 м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4C7AC3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4C7AC3" w:rsidRPr="004C7AC3" w:rsidRDefault="004C7AC3" w:rsidP="004C7AC3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080" w:type="dxa"/>
          </w:tcPr>
          <w:p w:rsidR="004C7AC3" w:rsidRPr="004C7AC3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4C7AC3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E33096">
        <w:trPr>
          <w:trHeight w:val="952"/>
        </w:trPr>
        <w:tc>
          <w:tcPr>
            <w:tcW w:w="540" w:type="dxa"/>
          </w:tcPr>
          <w:p w:rsidR="004C7AC3" w:rsidRPr="00E33096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800" w:type="dxa"/>
          </w:tcPr>
          <w:p w:rsidR="004C7AC3" w:rsidRPr="00E33096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рцев</w:t>
            </w:r>
          </w:p>
          <w:p w:rsidR="004C7AC3" w:rsidRPr="00E33096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ергей Валерьевич</w:t>
            </w:r>
          </w:p>
        </w:tc>
        <w:tc>
          <w:tcPr>
            <w:tcW w:w="540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07.02.</w:t>
            </w:r>
          </w:p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</w:rPr>
              <w:t>1999</w:t>
            </w:r>
          </w:p>
        </w:tc>
        <w:tc>
          <w:tcPr>
            <w:tcW w:w="1741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Оршанский р-н аг.Смольяны, ул.Замковая, 1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О «Смольянский гос. аграрный колледж»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3309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бучение до 30.11.2021</w:t>
            </w:r>
          </w:p>
        </w:tc>
        <w:tc>
          <w:tcPr>
            <w:tcW w:w="1701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E33096">
              <w:rPr>
                <w:rFonts w:ascii="Times New Roman" w:hAnsi="Times New Roman" w:cs="Times New Roman"/>
                <w:b/>
                <w:color w:val="C00000"/>
              </w:rPr>
              <w:t>16.08.2003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</w:rPr>
              <w:t>реш.исп. № 886</w:t>
            </w:r>
          </w:p>
          <w:p w:rsidR="004C7AC3" w:rsidRPr="00E33096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20"/>
              </w:rPr>
              <w:t>от 06.09.2007.</w:t>
            </w:r>
          </w:p>
        </w:tc>
        <w:tc>
          <w:tcPr>
            <w:tcW w:w="1080" w:type="dxa"/>
          </w:tcPr>
          <w:p w:rsidR="004C7AC3" w:rsidRPr="00E33096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0" w:type="dxa"/>
          </w:tcPr>
          <w:p w:rsidR="0055201D" w:rsidRPr="00E33096" w:rsidRDefault="0055201D" w:rsidP="00E33096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3 41,6 м</w:t>
            </w: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E33096" w:rsidRDefault="0055201D" w:rsidP="00E33096">
            <w:pPr>
              <w:pStyle w:val="a7"/>
              <w:rPr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E33096" w:rsidRPr="00E33096" w:rsidRDefault="00E33096" w:rsidP="00E33096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реш.исп. </w:t>
            </w:r>
          </w:p>
          <w:p w:rsidR="004C7AC3" w:rsidRPr="00E33096" w:rsidRDefault="00E33096" w:rsidP="00E33096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416 15.05.2020</w:t>
            </w:r>
          </w:p>
        </w:tc>
        <w:tc>
          <w:tcPr>
            <w:tcW w:w="1080" w:type="dxa"/>
          </w:tcPr>
          <w:p w:rsidR="004C7AC3" w:rsidRPr="00E33096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E33096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4</w:t>
            </w:r>
          </w:p>
        </w:tc>
        <w:tc>
          <w:tcPr>
            <w:tcW w:w="1800" w:type="dxa"/>
          </w:tcPr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Смоляров </w:t>
            </w:r>
          </w:p>
          <w:p w:rsidR="004C7AC3" w:rsidRPr="0055201D" w:rsidRDefault="004C7AC3" w:rsidP="004E31B1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хар Николаевич</w:t>
            </w:r>
          </w:p>
        </w:tc>
        <w:tc>
          <w:tcPr>
            <w:tcW w:w="54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0.10.</w:t>
            </w:r>
          </w:p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9</w:t>
            </w:r>
          </w:p>
        </w:tc>
        <w:tc>
          <w:tcPr>
            <w:tcW w:w="174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г.п.Бешенковичи</w:t>
            </w:r>
          </w:p>
          <w:p w:rsidR="004C7AC3" w:rsidRPr="0055201D" w:rsidRDefault="004C7AC3" w:rsidP="0049010C">
            <w:pPr>
              <w:pStyle w:val="a7"/>
              <w:ind w:left="-108" w:right="-68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Чуклая, 13</w:t>
            </w:r>
            <w:r w:rsidRPr="0055201D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(регистрация)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О « Витебский гос. проф.-тех. колледж легкой промышлен.»</w:t>
            </w:r>
          </w:p>
        </w:tc>
        <w:tc>
          <w:tcPr>
            <w:tcW w:w="2653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дминистративное здание РИК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Закрепленного жилья нет</w:t>
            </w:r>
          </w:p>
          <w:p w:rsidR="004C7AC3" w:rsidRPr="0055201D" w:rsidRDefault="004C7AC3" w:rsidP="00450C39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обучение до 31.05.2021</w:t>
            </w:r>
          </w:p>
        </w:tc>
        <w:tc>
          <w:tcPr>
            <w:tcW w:w="1701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07.10.2003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реш.исп.№ 886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</w:rPr>
              <w:t>от 06.09.2007</w:t>
            </w:r>
          </w:p>
          <w:p w:rsidR="004C7AC3" w:rsidRPr="0055201D" w:rsidRDefault="004C7AC3" w:rsidP="0049010C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55201D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60" w:type="dxa"/>
          </w:tcPr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2,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40,8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4C7AC3" w:rsidRPr="0055201D" w:rsidRDefault="004C7AC3" w:rsidP="004C7AC3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 реш.исп. </w:t>
            </w:r>
          </w:p>
          <w:p w:rsidR="004C7AC3" w:rsidRPr="0055201D" w:rsidRDefault="0055201D" w:rsidP="0055201D">
            <w:pPr>
              <w:pStyle w:val="a7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080" w:type="dxa"/>
          </w:tcPr>
          <w:p w:rsidR="004C7AC3" w:rsidRPr="0055201D" w:rsidRDefault="004C7AC3" w:rsidP="00A87284">
            <w:pPr>
              <w:pStyle w:val="a7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Гневко Виктория Викторовна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41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г.п.Бешенковичи ул.Гастелло д.6 (регистрация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Гневко В.К. –бывший член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реплено)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65 кв.м.(5)</w:t>
            </w:r>
          </w:p>
          <w:p w:rsidR="004C7AC3" w:rsidRPr="00706B20" w:rsidRDefault="004C7AC3" w:rsidP="006B080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706B20">
              <w:rPr>
                <w:rFonts w:ascii="Times New Roman" w:hAnsi="Times New Roman" w:cs="Times New Roman"/>
                <w:sz w:val="16"/>
                <w:szCs w:val="16"/>
              </w:rPr>
              <w:t>УО «Витебский государственный технический колледж»</w:t>
            </w:r>
          </w:p>
        </w:tc>
        <w:tc>
          <w:tcPr>
            <w:tcW w:w="1701" w:type="dxa"/>
          </w:tcPr>
          <w:p w:rsidR="004C7AC3" w:rsidRPr="006B080E" w:rsidRDefault="004C7AC3" w:rsidP="00DF1B10">
            <w:pPr>
              <w:pStyle w:val="a7"/>
              <w:rPr>
                <w:rFonts w:ascii="Times New Roman" w:hAnsi="Times New Roman" w:cs="Times New Roman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B10">
              <w:rPr>
                <w:rFonts w:ascii="Times New Roman" w:hAnsi="Times New Roman" w:cs="Times New Roman"/>
                <w:sz w:val="18"/>
                <w:szCs w:val="18"/>
              </w:rPr>
              <w:t>29.11.2005.</w:t>
            </w:r>
          </w:p>
        </w:tc>
        <w:tc>
          <w:tcPr>
            <w:tcW w:w="1586" w:type="dxa"/>
          </w:tcPr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b/>
              </w:rPr>
              <w:t>07.08.2005</w:t>
            </w:r>
            <w:r w:rsidRPr="006B080E">
              <w:rPr>
                <w:rFonts w:ascii="Times New Roman" w:hAnsi="Times New Roman" w:cs="Times New Roman"/>
                <w:sz w:val="20"/>
              </w:rPr>
              <w:t xml:space="preserve"> реш.исп№ 1016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6B080E">
              <w:rPr>
                <w:rFonts w:ascii="Times New Roman" w:hAnsi="Times New Roman" w:cs="Times New Roman"/>
                <w:sz w:val="20"/>
              </w:rPr>
              <w:t>от 31.08.2011</w:t>
            </w:r>
          </w:p>
          <w:p w:rsidR="004C7AC3" w:rsidRPr="006B080E" w:rsidRDefault="004C7AC3" w:rsidP="006B080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4C7AC3">
            <w:pPr>
              <w:spacing w:line="240" w:lineRule="exact"/>
              <w:ind w:right="-15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7B386D">
        <w:trPr>
          <w:trHeight w:val="70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Любовь Витальевна</w:t>
            </w:r>
          </w:p>
        </w:tc>
        <w:tc>
          <w:tcPr>
            <w:tcW w:w="54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.09.</w:t>
            </w:r>
          </w:p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8241A2">
              <w:rPr>
                <w:rFonts w:ascii="Times New Roman" w:hAnsi="Times New Roman" w:cs="Times New Roman"/>
              </w:rPr>
              <w:t>1997.</w:t>
            </w:r>
          </w:p>
        </w:tc>
        <w:tc>
          <w:tcPr>
            <w:tcW w:w="1741" w:type="dxa"/>
          </w:tcPr>
          <w:p w:rsidR="004C7AC3" w:rsidRDefault="004C7AC3" w:rsidP="009075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Витебск ул.Актеров Еременко, 4-112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д. Борок, ул. Боровая, 11 Сенненский р-н, (3) </w:t>
            </w:r>
          </w:p>
        </w:tc>
        <w:tc>
          <w:tcPr>
            <w:tcW w:w="2653" w:type="dxa"/>
          </w:tcPr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 Л.Ф. – не родственник (по до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говор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ЧЖ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C7AC3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Default="004C7AC3" w:rsidP="00FC0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Пыршко Т.С. – мать мужа</w:t>
            </w:r>
          </w:p>
          <w:p w:rsidR="004C7AC3" w:rsidRDefault="004C7AC3" w:rsidP="002F38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C3" w:rsidRPr="008241A2" w:rsidRDefault="004C7AC3" w:rsidP="00326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41A2">
              <w:rPr>
                <w:rFonts w:ascii="Times New Roman" w:hAnsi="Times New Roman" w:cs="Times New Roman"/>
                <w:sz w:val="18"/>
                <w:szCs w:val="18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B080E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41A2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41A2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6B080E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8241A2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8241A2" w:rsidRDefault="004C7AC3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9075CA" w:rsidTr="00EB714C">
        <w:trPr>
          <w:trHeight w:val="70"/>
        </w:trPr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3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6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  <w:vAlign w:val="center"/>
          </w:tcPr>
          <w:p w:rsidR="004C7AC3" w:rsidRPr="00A87284" w:rsidRDefault="004C7AC3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7284">
              <w:rPr>
                <w:rFonts w:ascii="Times New Roman" w:hAnsi="Times New Roman" w:cs="Times New Roman"/>
              </w:rPr>
              <w:t>12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Ермоленко Виктория Витальевна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6.04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999.</w:t>
            </w:r>
          </w:p>
        </w:tc>
        <w:tc>
          <w:tcPr>
            <w:tcW w:w="1741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аг.Друя, ул.Ленина, 67-7 (регистрация д/дом) 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Место нахождения неизвестно</w:t>
            </w: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C3" w:rsidRPr="0045239F" w:rsidRDefault="004C7AC3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ья </w:t>
            </w:r>
            <w:r w:rsidRPr="006B08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 xml:space="preserve">06.02.2006 </w:t>
            </w:r>
          </w:p>
          <w:p w:rsidR="004C7AC3" w:rsidRPr="00820D01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0D01">
              <w:rPr>
                <w:rFonts w:ascii="Times New Roman" w:hAnsi="Times New Roman" w:cs="Times New Roman"/>
                <w:sz w:val="20"/>
                <w:szCs w:val="20"/>
              </w:rPr>
              <w:t>реш. исп.№521 от 16.06.2006</w:t>
            </w:r>
          </w:p>
          <w:p w:rsidR="004C7AC3" w:rsidRPr="0045239F" w:rsidRDefault="004C7AC3" w:rsidP="00820D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0" w:type="dxa"/>
          </w:tcPr>
          <w:p w:rsidR="004C7AC3" w:rsidRPr="004E31B1" w:rsidRDefault="004C7AC3" w:rsidP="004E31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1">
              <w:rPr>
                <w:rFonts w:ascii="Times New Roman" w:hAnsi="Times New Roman" w:cs="Times New Roman"/>
                <w:sz w:val="24"/>
                <w:szCs w:val="24"/>
              </w:rPr>
              <w:t>Иванов Егор  Александр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5.06.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4.</w:t>
            </w:r>
          </w:p>
        </w:tc>
        <w:tc>
          <w:tcPr>
            <w:tcW w:w="1741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Витебск, ул.Свидинского, 9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Новополоцк, ул.Молодежная, 1б </w:t>
            </w:r>
          </w:p>
        </w:tc>
        <w:tc>
          <w:tcPr>
            <w:tcW w:w="2653" w:type="dxa"/>
          </w:tcPr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ГУО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ебский 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дом»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– регистрация здание бывшего детского дома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239F">
              <w:rPr>
                <w:rFonts w:ascii="Times New Roman" w:hAnsi="Times New Roman" w:cs="Times New Roman"/>
                <w:b/>
              </w:rPr>
              <w:t>31.03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реш.исп. №16 от 10.01.2007.</w:t>
            </w:r>
            <w:r w:rsidRPr="0045239F">
              <w:rPr>
                <w:rFonts w:ascii="Times New Roman" w:hAnsi="Times New Roman" w:cs="Times New Roman"/>
              </w:rPr>
              <w:t xml:space="preserve"> 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rPr>
          <w:trHeight w:val="816"/>
        </w:trPr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</w:tcPr>
          <w:p w:rsidR="004C7AC3" w:rsidRPr="00402D05" w:rsidRDefault="004C7AC3" w:rsidP="00402D0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2D05">
              <w:rPr>
                <w:rFonts w:ascii="Times New Roman" w:hAnsi="Times New Roman" w:cs="Times New Roman"/>
                <w:sz w:val="24"/>
                <w:szCs w:val="24"/>
              </w:rPr>
              <w:t>Василевич Николай Олегович</w:t>
            </w:r>
          </w:p>
        </w:tc>
        <w:tc>
          <w:tcPr>
            <w:tcW w:w="54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8.04.2005</w:t>
            </w:r>
          </w:p>
        </w:tc>
        <w:tc>
          <w:tcPr>
            <w:tcW w:w="1741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г.п. Бешенкович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Полоцкая, 37</w:t>
            </w:r>
          </w:p>
          <w:p w:rsidR="004C7AC3" w:rsidRPr="003B73CA" w:rsidRDefault="004C7AC3" w:rsidP="0045239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(по месту пребывания)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6"/>
                <w:szCs w:val="16"/>
              </w:rPr>
              <w:t>ул. Молодежная, д. 15, кв. 52</w:t>
            </w:r>
            <w:r w:rsidRPr="0045239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2653" w:type="dxa"/>
          </w:tcPr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Проживает в опек. семье  Белоуса Г.Н. опекун 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68,4 м. кв. (3) </w:t>
            </w:r>
          </w:p>
          <w:p w:rsidR="004C7AC3" w:rsidRDefault="004C7AC3" w:rsidP="0045239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>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го</w:t>
            </w:r>
            <w:r w:rsidRPr="0045239F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.2,3.3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РБ № 565 от  29.11.2005.</w:t>
            </w:r>
          </w:p>
        </w:tc>
        <w:tc>
          <w:tcPr>
            <w:tcW w:w="1586" w:type="dxa"/>
          </w:tcPr>
          <w:p w:rsidR="004C7AC3" w:rsidRPr="002F383F" w:rsidRDefault="004C7AC3" w:rsidP="0045239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21.10.2006.</w:t>
            </w:r>
          </w:p>
          <w:p w:rsidR="004C7AC3" w:rsidRPr="0045239F" w:rsidRDefault="004C7AC3" w:rsidP="0045239F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322 от 14.04.2007.</w:t>
            </w:r>
            <w:r w:rsidRPr="0045239F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345229" w:rsidRDefault="004C7AC3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4C7AC3" w:rsidRPr="00BC413B" w:rsidTr="007B386D">
        <w:tc>
          <w:tcPr>
            <w:tcW w:w="540" w:type="dxa"/>
          </w:tcPr>
          <w:p w:rsidR="004C7AC3" w:rsidRPr="00A87284" w:rsidRDefault="004C7AC3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0" w:type="dxa"/>
          </w:tcPr>
          <w:p w:rsidR="004C7AC3" w:rsidRPr="00CA2D92" w:rsidRDefault="004C7AC3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Коваленок Дмитрий Юрьевич</w:t>
            </w:r>
          </w:p>
        </w:tc>
        <w:tc>
          <w:tcPr>
            <w:tcW w:w="54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02.05.</w:t>
            </w:r>
          </w:p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.Бешенковичи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ул.Лазо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гистрация)</w:t>
            </w:r>
          </w:p>
        </w:tc>
        <w:tc>
          <w:tcPr>
            <w:tcW w:w="2653" w:type="dxa"/>
          </w:tcPr>
          <w:p w:rsidR="004C7AC3" w:rsidRDefault="004C7AC3" w:rsidP="00EB714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ане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о пользования по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9,8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  <w:p w:rsidR="004C7AC3" w:rsidRPr="002F383F" w:rsidRDefault="004C7AC3" w:rsidP="00EB714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Витебский гос. технический колледж»</w:t>
            </w:r>
          </w:p>
        </w:tc>
        <w:tc>
          <w:tcPr>
            <w:tcW w:w="1701" w:type="dxa"/>
          </w:tcPr>
          <w:p w:rsidR="004C7AC3" w:rsidRPr="002F383F" w:rsidRDefault="004C7AC3" w:rsidP="00DF1B10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 29.11.2005.</w:t>
            </w:r>
          </w:p>
        </w:tc>
        <w:tc>
          <w:tcPr>
            <w:tcW w:w="1586" w:type="dxa"/>
          </w:tcPr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383F">
              <w:rPr>
                <w:rFonts w:ascii="Times New Roman" w:hAnsi="Times New Roman" w:cs="Times New Roman"/>
                <w:b/>
              </w:rPr>
              <w:t>05.08.2008</w:t>
            </w:r>
          </w:p>
          <w:p w:rsidR="004C7AC3" w:rsidRPr="002F383F" w:rsidRDefault="004C7AC3" w:rsidP="002F383F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 1307</w:t>
            </w:r>
          </w:p>
          <w:p w:rsidR="004C7AC3" w:rsidRPr="002F383F" w:rsidRDefault="004C7AC3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т 05.12.2008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4C7AC3" w:rsidRPr="00BC413B" w:rsidRDefault="004C7AC3" w:rsidP="001B54E0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C7AC3" w:rsidRPr="00156AD9" w:rsidRDefault="004C7AC3" w:rsidP="001B54E0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55201D" w:rsidRDefault="0055201D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1800" w:type="dxa"/>
          </w:tcPr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апуть</w:t>
            </w:r>
          </w:p>
          <w:p w:rsidR="0055201D" w:rsidRPr="0055201D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55201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алина Александровна</w:t>
            </w:r>
          </w:p>
        </w:tc>
        <w:tc>
          <w:tcPr>
            <w:tcW w:w="54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23.04.</w:t>
            </w:r>
          </w:p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1996</w:t>
            </w:r>
          </w:p>
        </w:tc>
        <w:tc>
          <w:tcPr>
            <w:tcW w:w="174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 Кирова, 18</w:t>
            </w:r>
          </w:p>
        </w:tc>
        <w:tc>
          <w:tcPr>
            <w:tcW w:w="2653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Сохранено право польз. ул.Кирова, 18 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2,9м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>2</w:t>
            </w: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п.2,3.3, 11, 13 Положения Указа Президента РБ № 565 от  29.11.2005.</w:t>
            </w:r>
          </w:p>
        </w:tc>
        <w:tc>
          <w:tcPr>
            <w:tcW w:w="1586" w:type="dxa"/>
          </w:tcPr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5201D">
              <w:rPr>
                <w:rFonts w:ascii="Times New Roman" w:hAnsi="Times New Roman" w:cs="Times New Roman"/>
                <w:b/>
                <w:color w:val="C00000"/>
              </w:rPr>
              <w:t>10.02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исп. № 545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от 29.05.2009</w:t>
            </w:r>
          </w:p>
          <w:p w:rsidR="0055201D" w:rsidRPr="0055201D" w:rsidRDefault="0055201D" w:rsidP="002F383F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260" w:type="dxa"/>
          </w:tcPr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0-2,   41,0 м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(предоставлено социальное </w:t>
            </w:r>
          </w:p>
          <w:p w:rsidR="0055201D" w:rsidRPr="0055201D" w:rsidRDefault="0055201D" w:rsidP="0055201D">
            <w:pPr>
              <w:pStyle w:val="a7"/>
              <w:ind w:right="-151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на 5 лет)</w:t>
            </w:r>
          </w:p>
        </w:tc>
        <w:tc>
          <w:tcPr>
            <w:tcW w:w="1035" w:type="dxa"/>
          </w:tcPr>
          <w:p w:rsidR="0055201D" w:rsidRPr="0055201D" w:rsidRDefault="0055201D" w:rsidP="0055201D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реш.исп. </w:t>
            </w:r>
          </w:p>
          <w:p w:rsidR="0055201D" w:rsidRPr="0055201D" w:rsidRDefault="0055201D" w:rsidP="0055201D">
            <w:pPr>
              <w:pStyle w:val="a7"/>
              <w:rPr>
                <w:color w:val="C00000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328 07.04.2020</w:t>
            </w:r>
          </w:p>
        </w:tc>
        <w:tc>
          <w:tcPr>
            <w:tcW w:w="1080" w:type="dxa"/>
          </w:tcPr>
          <w:p w:rsidR="0055201D" w:rsidRPr="0055201D" w:rsidRDefault="0055201D" w:rsidP="00CD55A5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5201D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Лицо из числа детей, оставш. без попечения р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Любченко Иван Александрович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13.01.</w:t>
            </w:r>
          </w:p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C413B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.: д.Быковщина Полоцкого р-на – школа интернат,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Сенненский р-н, д. Свободное, 1а</w:t>
            </w:r>
          </w:p>
        </w:tc>
        <w:tc>
          <w:tcPr>
            <w:tcW w:w="2653" w:type="dxa"/>
          </w:tcPr>
          <w:p w:rsidR="0055201D" w:rsidRPr="00EB714C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18"/>
                <w:szCs w:val="18"/>
              </w:rPr>
              <w:t>УО «Витебский государственный технологический колледж»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B714C">
              <w:rPr>
                <w:rFonts w:ascii="Times New Roman" w:hAnsi="Times New Roman" w:cs="Times New Roman"/>
                <w:sz w:val="20"/>
                <w:szCs w:val="20"/>
              </w:rPr>
              <w:t>Закрепленного жилья нет</w:t>
            </w:r>
          </w:p>
        </w:tc>
        <w:tc>
          <w:tcPr>
            <w:tcW w:w="1701" w:type="dxa"/>
          </w:tcPr>
          <w:p w:rsidR="0055201D" w:rsidRPr="002F383F" w:rsidRDefault="0055201D" w:rsidP="00DF1B10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2, 3.3., 11, 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ожения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Указа Президента  РБ № 5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от 29.11.2005</w:t>
            </w: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b/>
              </w:rPr>
              <w:t>24.11.2009</w:t>
            </w:r>
            <w:r w:rsidRPr="002F38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реш.исп. № 577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от 26.05.2011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(изм. № 603 от 13.06.2014)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Соколова Карина Игоревна</w:t>
            </w:r>
          </w:p>
        </w:tc>
        <w:tc>
          <w:tcPr>
            <w:tcW w:w="54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C66A4F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66A4F">
              <w:rPr>
                <w:rFonts w:ascii="Times New Roman" w:hAnsi="Times New Roman" w:cs="Times New Roman"/>
              </w:rPr>
              <w:t>10.10.2007</w:t>
            </w:r>
          </w:p>
        </w:tc>
        <w:tc>
          <w:tcPr>
            <w:tcW w:w="1741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 xml:space="preserve">д.Соржица, 29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</w:rPr>
            </w:pPr>
            <w:r w:rsidRPr="002F383F">
              <w:rPr>
                <w:rFonts w:ascii="Times New Roman" w:hAnsi="Times New Roman" w:cs="Times New Roman"/>
                <w:sz w:val="18"/>
                <w:szCs w:val="18"/>
              </w:rPr>
              <w:t>регистрация- ул.Черняховского,     23-22</w:t>
            </w:r>
          </w:p>
        </w:tc>
        <w:tc>
          <w:tcPr>
            <w:tcW w:w="2653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Оперк. семья Жигуновых, </w:t>
            </w:r>
          </w:p>
          <w:p w:rsidR="0055201D" w:rsidRDefault="0055201D" w:rsidP="002F383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43,83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ено право пользования 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50,0 м</w:t>
            </w:r>
            <w:r w:rsidRPr="002F38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701" w:type="dxa"/>
          </w:tcPr>
          <w:p w:rsidR="0055201D" w:rsidRPr="006326FB" w:rsidRDefault="0055201D" w:rsidP="002F383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 xml:space="preserve">п.п. 1.3. ст.35 Жилищного кодекса </w:t>
            </w:r>
          </w:p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</w:tcPr>
          <w:p w:rsidR="0055201D" w:rsidRPr="002F383F" w:rsidRDefault="0055201D" w:rsidP="002F383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6FB">
              <w:rPr>
                <w:rFonts w:ascii="Times New Roman" w:hAnsi="Times New Roman" w:cs="Times New Roman"/>
                <w:b/>
              </w:rPr>
              <w:t xml:space="preserve">19.06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83F">
              <w:rPr>
                <w:rFonts w:ascii="Times New Roman" w:hAnsi="Times New Roman" w:cs="Times New Roman"/>
                <w:sz w:val="20"/>
                <w:szCs w:val="20"/>
              </w:rPr>
              <w:t>еш.исп. №573 от 03.06.2013</w:t>
            </w:r>
          </w:p>
        </w:tc>
        <w:tc>
          <w:tcPr>
            <w:tcW w:w="108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4522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450C39">
              <w:rPr>
                <w:rFonts w:ascii="Times New Roman" w:hAnsi="Times New Roman" w:cs="Times New Roman"/>
                <w:sz w:val="24"/>
              </w:rPr>
              <w:t>Соколова Ангелина Леонидовна</w:t>
            </w:r>
          </w:p>
        </w:tc>
        <w:tc>
          <w:tcPr>
            <w:tcW w:w="54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9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>09.05.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 w:rsidRPr="00450C39"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741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 xml:space="preserve">ул.Урицкого , 36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невозможность вселения</w:t>
            </w:r>
          </w:p>
        </w:tc>
        <w:tc>
          <w:tcPr>
            <w:tcW w:w="2653" w:type="dxa"/>
          </w:tcPr>
          <w:p w:rsidR="0055201D" w:rsidRPr="003B73CA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>Соколов Л.А. – быв ший член семьи  51,2 м</w:t>
            </w:r>
            <w:r w:rsidRPr="003B73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B73CA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  <w:p w:rsidR="0055201D" w:rsidRPr="00EB714C" w:rsidRDefault="0055201D" w:rsidP="00450C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 «Витебский гос. технологический колледж» период обучения до 2020г.</w:t>
            </w:r>
          </w:p>
        </w:tc>
        <w:tc>
          <w:tcPr>
            <w:tcW w:w="1701" w:type="dxa"/>
          </w:tcPr>
          <w:p w:rsidR="0055201D" w:rsidRPr="00450C39" w:rsidRDefault="0055201D" w:rsidP="00902464">
            <w:pPr>
              <w:pStyle w:val="a7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C39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50C39">
              <w:rPr>
                <w:rFonts w:ascii="Times New Roman" w:hAnsi="Times New Roman" w:cs="Times New Roman"/>
                <w:b/>
              </w:rPr>
              <w:t xml:space="preserve">26.08.2014 </w:t>
            </w:r>
          </w:p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C39">
              <w:rPr>
                <w:rFonts w:ascii="Times New Roman" w:hAnsi="Times New Roman" w:cs="Times New Roman"/>
                <w:sz w:val="20"/>
              </w:rPr>
              <w:t>реш. исп. №1110 от 30.12.2019</w:t>
            </w: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201D" w:rsidRPr="00450C39" w:rsidRDefault="0055201D" w:rsidP="00450C39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 из числа детей, оставш. без попечения р</w:t>
            </w:r>
            <w:r w:rsidRPr="008241A2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Волотко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Алеся Руслановна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73661A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07</w:t>
            </w:r>
          </w:p>
        </w:tc>
        <w:tc>
          <w:tcPr>
            <w:tcW w:w="1741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Старые Ранчицы, 5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- </w:t>
            </w:r>
            <w:r w:rsidRPr="008D44D2">
              <w:rPr>
                <w:rFonts w:ascii="Times New Roman" w:hAnsi="Times New Roman" w:cs="Times New Roman"/>
                <w:sz w:val="16"/>
                <w:szCs w:val="16"/>
              </w:rPr>
              <w:t>ул.Черняховского, 30-8 общежитие</w:t>
            </w:r>
          </w:p>
        </w:tc>
        <w:tc>
          <w:tcPr>
            <w:tcW w:w="2653" w:type="dxa"/>
          </w:tcPr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Опекунская семья Короткая Л.П. 87,0 9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5201D" w:rsidRPr="008D44D2" w:rsidRDefault="0055201D" w:rsidP="00A872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803E27" w:rsidRDefault="0055201D" w:rsidP="00CA20E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09.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2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rPr>
          <w:trHeight w:val="968"/>
        </w:trPr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Телепень Никита Николаевич</w:t>
            </w:r>
          </w:p>
        </w:tc>
        <w:tc>
          <w:tcPr>
            <w:tcW w:w="54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 w:rsidRPr="00611DAE">
              <w:rPr>
                <w:rFonts w:ascii="Times New Roman" w:hAnsi="Times New Roman" w:cs="Times New Roman"/>
              </w:rPr>
              <w:t>02.10.201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.Интернац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льная, 7-5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Володарского, 59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Л.В.- на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тя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Проживает в опекунской семье Головацкой Л.М. Закрепленного жилья нет</w:t>
            </w:r>
          </w:p>
        </w:tc>
        <w:tc>
          <w:tcPr>
            <w:tcW w:w="1701" w:type="dxa"/>
          </w:tcPr>
          <w:p w:rsidR="0055201D" w:rsidRPr="006326FB" w:rsidRDefault="0055201D" w:rsidP="00611DA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Pr="00611DAE" w:rsidRDefault="0055201D" w:rsidP="006326F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>08.06.20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r w:rsidRPr="00611DAE">
              <w:rPr>
                <w:rFonts w:ascii="Times New Roman" w:hAnsi="Times New Roman" w:cs="Times New Roman"/>
                <w:sz w:val="20"/>
                <w:szCs w:val="20"/>
              </w:rPr>
              <w:t>еш.исп. №937 от 31.10.2017</w:t>
            </w: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611DAE" w:rsidRDefault="0055201D" w:rsidP="00611DA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Пищейко Владислав Александрович</w:t>
            </w:r>
          </w:p>
        </w:tc>
        <w:tc>
          <w:tcPr>
            <w:tcW w:w="540" w:type="dxa"/>
          </w:tcPr>
          <w:p w:rsidR="0055201D" w:rsidRDefault="0055201D" w:rsidP="00BC413B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Default="0055201D" w:rsidP="0073661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05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Луговского, 40 – регистрация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проживает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д.Фролковичи, 54</w:t>
            </w:r>
          </w:p>
        </w:tc>
        <w:tc>
          <w:tcPr>
            <w:tcW w:w="2653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УвароваА.А. 47,0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 (4)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Н.В. опекун 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6326FB" w:rsidRDefault="0055201D" w:rsidP="003F43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26FB">
              <w:rPr>
                <w:rFonts w:ascii="Times New Roman" w:hAnsi="Times New Roman" w:cs="Times New Roman"/>
                <w:sz w:val="18"/>
                <w:szCs w:val="18"/>
              </w:rPr>
              <w:t>п.п. 1.3. ст.35 Жилищного кодекса</w:t>
            </w:r>
          </w:p>
        </w:tc>
        <w:tc>
          <w:tcPr>
            <w:tcW w:w="1586" w:type="dxa"/>
          </w:tcPr>
          <w:p w:rsidR="0055201D" w:rsidRDefault="0055201D" w:rsidP="004400E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14.07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>еш.исп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  <w:r w:rsidRPr="00803E2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1.2017</w:t>
            </w:r>
          </w:p>
        </w:tc>
        <w:tc>
          <w:tcPr>
            <w:tcW w:w="108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BC413B" w:rsidRDefault="0055201D" w:rsidP="003F43B6">
            <w:pPr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45229" w:rsidRDefault="0055201D" w:rsidP="003F43B6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174E">
              <w:rPr>
                <w:rFonts w:ascii="Times New Roman" w:hAnsi="Times New Roman" w:cs="Times New Roman"/>
                <w:sz w:val="24"/>
                <w:szCs w:val="24"/>
              </w:rPr>
              <w:t>Ковалевская Валентина Владимировна</w:t>
            </w:r>
          </w:p>
        </w:tc>
        <w:tc>
          <w:tcPr>
            <w:tcW w:w="54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 w:rsidRPr="0057174E">
              <w:rPr>
                <w:rFonts w:ascii="Times New Roman" w:hAnsi="Times New Roman" w:cs="Times New Roman"/>
              </w:rPr>
              <w:t>22.08.1956</w:t>
            </w:r>
          </w:p>
        </w:tc>
        <w:tc>
          <w:tcPr>
            <w:tcW w:w="1741" w:type="dxa"/>
          </w:tcPr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D44D2">
              <w:rPr>
                <w:rFonts w:ascii="Times New Roman" w:hAnsi="Times New Roman" w:cs="Times New Roman"/>
                <w:sz w:val="18"/>
                <w:szCs w:val="18"/>
              </w:rPr>
              <w:t>ул.П.Бровки, 24-11</w:t>
            </w:r>
          </w:p>
        </w:tc>
        <w:tc>
          <w:tcPr>
            <w:tcW w:w="2653" w:type="dxa"/>
          </w:tcPr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Конопелько В.И. не родственник </w:t>
            </w:r>
          </w:p>
          <w:p w:rsidR="0055201D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>47,2 м</w:t>
            </w:r>
            <w:r w:rsidRPr="008D44D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Pr="008D44D2" w:rsidRDefault="0055201D" w:rsidP="008D44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01D" w:rsidRPr="008D44D2" w:rsidRDefault="0055201D" w:rsidP="00DF1B1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5886">
              <w:rPr>
                <w:rFonts w:ascii="Times New Roman" w:hAnsi="Times New Roman" w:cs="Times New Roman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8D44D2" w:rsidRDefault="0055201D" w:rsidP="0057174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8D44D2">
              <w:rPr>
                <w:rFonts w:ascii="Times New Roman" w:hAnsi="Times New Roman" w:cs="Times New Roman"/>
                <w:b/>
              </w:rPr>
              <w:t xml:space="preserve">26.07.2017 </w:t>
            </w:r>
          </w:p>
          <w:p w:rsidR="0055201D" w:rsidRDefault="0055201D" w:rsidP="00C33BDE">
            <w:pPr>
              <w:pStyle w:val="a7"/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еш. исп. № 656 </w:t>
            </w:r>
          </w:p>
          <w:p w:rsidR="0055201D" w:rsidRPr="00C33BDE" w:rsidRDefault="0055201D" w:rsidP="005717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B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8.2017 </w:t>
            </w: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174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в. 2 гр.</w:t>
            </w:r>
          </w:p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5B4B9A" w:rsidRDefault="0055201D" w:rsidP="00A87284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B4B9A">
              <w:rPr>
                <w:rFonts w:ascii="Times New Roman" w:hAnsi="Times New Roman" w:cs="Times New Roman"/>
                <w:color w:val="C00000"/>
              </w:rPr>
              <w:t>19</w:t>
            </w:r>
          </w:p>
        </w:tc>
        <w:tc>
          <w:tcPr>
            <w:tcW w:w="1800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упанова Марина Сергеевна</w:t>
            </w:r>
          </w:p>
        </w:tc>
        <w:tc>
          <w:tcPr>
            <w:tcW w:w="540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B4B9A">
              <w:rPr>
                <w:rFonts w:ascii="Times New Roman" w:hAnsi="Times New Roman" w:cs="Times New Roman"/>
                <w:color w:val="C00000"/>
              </w:rPr>
              <w:t>1</w:t>
            </w:r>
          </w:p>
        </w:tc>
        <w:tc>
          <w:tcPr>
            <w:tcW w:w="779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B4B9A">
              <w:rPr>
                <w:rFonts w:ascii="Times New Roman" w:hAnsi="Times New Roman" w:cs="Times New Roman"/>
                <w:color w:val="C00000"/>
              </w:rPr>
              <w:t>03.06.1978</w:t>
            </w:r>
          </w:p>
        </w:tc>
        <w:tc>
          <w:tcPr>
            <w:tcW w:w="1741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. Суворова, 7</w:t>
            </w:r>
          </w:p>
        </w:tc>
        <w:tc>
          <w:tcPr>
            <w:tcW w:w="2653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Лупанова А.И.- мать   </w:t>
            </w:r>
          </w:p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0,6 м</w:t>
            </w: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  <w:vertAlign w:val="superscript"/>
              </w:rPr>
              <w:t xml:space="preserve">2 </w:t>
            </w: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3)</w:t>
            </w:r>
          </w:p>
        </w:tc>
        <w:tc>
          <w:tcPr>
            <w:tcW w:w="1701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п.п. 63.9 </w:t>
            </w:r>
            <w:r w:rsidRPr="005B4B9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b/>
                <w:color w:val="C00000"/>
              </w:rPr>
            </w:pPr>
            <w:r w:rsidRPr="005B4B9A">
              <w:rPr>
                <w:rFonts w:ascii="Times New Roman" w:hAnsi="Times New Roman" w:cs="Times New Roman"/>
                <w:b/>
                <w:color w:val="C00000"/>
              </w:rPr>
              <w:t xml:space="preserve">02.11.2017 </w:t>
            </w:r>
          </w:p>
          <w:p w:rsidR="0055201D" w:rsidRPr="005B4B9A" w:rsidRDefault="0055201D" w:rsidP="00CA2D92">
            <w:pPr>
              <w:pStyle w:val="a7"/>
              <w:ind w:right="-81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. исп. № 982</w:t>
            </w:r>
          </w:p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  <w:szCs w:val="20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от 16.11.2017 </w:t>
            </w:r>
          </w:p>
        </w:tc>
        <w:tc>
          <w:tcPr>
            <w:tcW w:w="1080" w:type="dxa"/>
          </w:tcPr>
          <w:p w:rsidR="0055201D" w:rsidRPr="005B4B9A" w:rsidRDefault="0055201D" w:rsidP="00CA2D92">
            <w:pPr>
              <w:pStyle w:val="a7"/>
              <w:rPr>
                <w:rFonts w:ascii="Times New Roman" w:hAnsi="Times New Roman" w:cs="Times New Roman"/>
                <w:color w:val="C00000"/>
              </w:rPr>
            </w:pPr>
            <w:r w:rsidRPr="005B4B9A"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260" w:type="dxa"/>
          </w:tcPr>
          <w:p w:rsidR="0055201D" w:rsidRPr="005B4B9A" w:rsidRDefault="005B4B9A" w:rsidP="00CA2D92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B4B9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.Молодежная, 1-2  36,5 м</w:t>
            </w:r>
            <w:r w:rsidRPr="005B4B9A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r w:rsidRPr="005B4B9A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договор № 537 от 30.06.2020 (социальное )</w:t>
            </w:r>
          </w:p>
        </w:tc>
        <w:tc>
          <w:tcPr>
            <w:tcW w:w="1035" w:type="dxa"/>
          </w:tcPr>
          <w:p w:rsidR="0055201D" w:rsidRPr="005B4B9A" w:rsidRDefault="005B4B9A" w:rsidP="00CA2D92">
            <w:pPr>
              <w:pStyle w:val="a7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а реш.исп. № 568 02.07.2020</w:t>
            </w:r>
          </w:p>
        </w:tc>
        <w:tc>
          <w:tcPr>
            <w:tcW w:w="1080" w:type="dxa"/>
          </w:tcPr>
          <w:p w:rsidR="0055201D" w:rsidRPr="005B4B9A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5B4B9A"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  <w:t>Инв. 1 гр.</w:t>
            </w:r>
          </w:p>
          <w:p w:rsidR="0055201D" w:rsidRPr="005B4B9A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A">
              <w:rPr>
                <w:rFonts w:ascii="Times New Roman" w:hAnsi="Times New Roman" w:cs="Times New Roman"/>
                <w:sz w:val="24"/>
                <w:szCs w:val="24"/>
              </w:rPr>
              <w:t>Чумаков Денис Евгеньевич</w:t>
            </w:r>
          </w:p>
        </w:tc>
        <w:tc>
          <w:tcPr>
            <w:tcW w:w="540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:rsidR="0055201D" w:rsidRPr="00093F6A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093F6A">
              <w:rPr>
                <w:rFonts w:ascii="Times New Roman" w:hAnsi="Times New Roman" w:cs="Times New Roman"/>
              </w:rPr>
              <w:t>28.11.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ул. Менделеева, 42  (регистрация)</w:t>
            </w:r>
          </w:p>
          <w:p w:rsidR="0055201D" w:rsidRPr="00093F6A" w:rsidRDefault="0055201D" w:rsidP="00EB714C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18"/>
                <w:szCs w:val="18"/>
              </w:rPr>
              <w:t>г.Витебск, ул.Чкалова, д.24, кор. 1, кв.19 (место прож.)</w:t>
            </w:r>
          </w:p>
        </w:tc>
        <w:tc>
          <w:tcPr>
            <w:tcW w:w="2653" w:type="dxa"/>
          </w:tcPr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Чумаков М.Ф.-наним.дедушка 96,92 м</w:t>
            </w:r>
            <w:r w:rsidRPr="00093F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55201D" w:rsidRPr="00093F6A" w:rsidRDefault="0055201D" w:rsidP="00EB714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93F6A">
              <w:rPr>
                <w:rFonts w:ascii="Times New Roman" w:hAnsi="Times New Roman" w:cs="Times New Roman"/>
                <w:sz w:val="20"/>
                <w:szCs w:val="20"/>
              </w:rPr>
              <w:t>Соколова Н.В. –  супруга опекуна</w:t>
            </w:r>
          </w:p>
        </w:tc>
        <w:tc>
          <w:tcPr>
            <w:tcW w:w="1701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93F6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093F6A">
              <w:rPr>
                <w:rFonts w:ascii="Times New Roman" w:hAnsi="Times New Roman" w:cs="Times New Roman"/>
                <w:b/>
              </w:rPr>
              <w:t>20.02.2018</w:t>
            </w:r>
          </w:p>
          <w:p w:rsidR="0055201D" w:rsidRPr="00093F6A" w:rsidRDefault="0055201D" w:rsidP="00EB714C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093F6A">
              <w:rPr>
                <w:rFonts w:ascii="Times New Roman" w:hAnsi="Times New Roman" w:cs="Times New Roman"/>
                <w:sz w:val="20"/>
              </w:rPr>
              <w:t>реш. исп № 786 27.09.2019</w:t>
            </w:r>
          </w:p>
        </w:tc>
        <w:tc>
          <w:tcPr>
            <w:tcW w:w="1080" w:type="dxa"/>
          </w:tcPr>
          <w:p w:rsidR="0055201D" w:rsidRPr="00A91D28" w:rsidRDefault="0055201D" w:rsidP="00EB714C">
            <w:pPr>
              <w:pStyle w:val="a7"/>
              <w:rPr>
                <w:rFonts w:ascii="Times New Roman" w:hAnsi="Times New Roman" w:cs="Times New Roman"/>
              </w:rPr>
            </w:pPr>
            <w:r w:rsidRPr="00A91D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55201D" w:rsidRPr="00757975" w:rsidRDefault="0055201D" w:rsidP="00EB714C">
            <w:pPr>
              <w:pStyle w:val="a7"/>
              <w:rPr>
                <w:b/>
                <w:sz w:val="20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 xml:space="preserve">Усова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льяна Игоревна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10.12.2010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  70,6 м</w:t>
            </w:r>
            <w:r w:rsidRPr="001558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55886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155886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A87284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2">
              <w:rPr>
                <w:rFonts w:ascii="Times New Roman" w:hAnsi="Times New Roman" w:cs="Times New Roman"/>
                <w:sz w:val="24"/>
                <w:szCs w:val="24"/>
              </w:rPr>
              <w:t>Усов Александр Игоревич</w:t>
            </w:r>
          </w:p>
        </w:tc>
        <w:tc>
          <w:tcPr>
            <w:tcW w:w="54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CA2D92">
              <w:rPr>
                <w:rFonts w:ascii="Times New Roman" w:hAnsi="Times New Roman" w:cs="Times New Roman"/>
                <w:szCs w:val="18"/>
              </w:rPr>
              <w:t>20.09.2013</w:t>
            </w:r>
          </w:p>
        </w:tc>
        <w:tc>
          <w:tcPr>
            <w:tcW w:w="174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ул.Молодежная, 15-48 (регистрация)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роживает  в опекунской семье по ул.Советская, 96</w:t>
            </w:r>
          </w:p>
        </w:tc>
        <w:tc>
          <w:tcPr>
            <w:tcW w:w="2653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Стефаненко И.В. – бывший член семьи наниматель ком. ж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70,6 м</w:t>
            </w:r>
            <w:r w:rsidRPr="00CA2D9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A2D92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A2D92">
              <w:rPr>
                <w:rFonts w:ascii="Times New Roman" w:hAnsi="Times New Roman" w:cs="Times New Roman"/>
                <w:b/>
              </w:rPr>
              <w:t>17.10.2018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 w:rsidRPr="00CA2D92">
              <w:rPr>
                <w:rFonts w:ascii="Times New Roman" w:hAnsi="Times New Roman" w:cs="Times New Roman"/>
                <w:sz w:val="20"/>
                <w:szCs w:val="20"/>
              </w:rPr>
              <w:t>№ 1056 22.12.2018</w:t>
            </w:r>
          </w:p>
        </w:tc>
        <w:tc>
          <w:tcPr>
            <w:tcW w:w="108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57174E" w:rsidRDefault="0055201D" w:rsidP="0057174E">
            <w:pPr>
              <w:pStyle w:val="a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48519A" w:rsidRDefault="0055201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519A">
              <w:rPr>
                <w:rFonts w:ascii="Times New Roman" w:hAnsi="Times New Roman" w:cs="Times New Roman"/>
                <w:sz w:val="24"/>
                <w:szCs w:val="24"/>
              </w:rPr>
              <w:t>Аксёнова Кристина Валерьевна</w:t>
            </w:r>
          </w:p>
        </w:tc>
        <w:tc>
          <w:tcPr>
            <w:tcW w:w="540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</w:rPr>
            </w:pPr>
            <w:r w:rsidRPr="0048519A">
              <w:rPr>
                <w:rFonts w:ascii="Times New Roman" w:hAnsi="Times New Roman" w:cs="Times New Roman"/>
              </w:rPr>
              <w:t>01.09.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ул.Интернациональная, 7-5 (регистрация)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8519A">
              <w:rPr>
                <w:rFonts w:ascii="Times New Roman" w:hAnsi="Times New Roman" w:cs="Times New Roman"/>
                <w:sz w:val="18"/>
                <w:szCs w:val="18"/>
              </w:rPr>
              <w:t>г.Витебск, пр-т Победы, 31-1-33 (проживает в опекунской семье Белько Н.В.)</w:t>
            </w:r>
          </w:p>
        </w:tc>
        <w:tc>
          <w:tcPr>
            <w:tcW w:w="2653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Аксёнова Л.В. – нан. коммер. ж.п. бывший член семьи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>31,7 м</w:t>
            </w:r>
            <w:r w:rsidRPr="004851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48519A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  <w:p w:rsidR="0055201D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  <w:sz w:val="20"/>
              </w:rPr>
            </w:pPr>
            <w:r w:rsidRPr="0048519A">
              <w:rPr>
                <w:rFonts w:ascii="Times New Roman" w:hAnsi="Times New Roman" w:cs="Times New Roman"/>
                <w:sz w:val="16"/>
                <w:szCs w:val="16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b/>
              </w:rPr>
              <w:t>22.12.2018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 xml:space="preserve">реш. исп. </w:t>
            </w:r>
          </w:p>
          <w:p w:rsidR="0055201D" w:rsidRPr="0048519A" w:rsidRDefault="0055201D" w:rsidP="0048519A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8519A">
              <w:rPr>
                <w:rFonts w:ascii="Times New Roman" w:hAnsi="Times New Roman" w:cs="Times New Roman"/>
                <w:sz w:val="20"/>
              </w:rPr>
              <w:t>№ 501 21.06.2019</w:t>
            </w:r>
          </w:p>
        </w:tc>
        <w:tc>
          <w:tcPr>
            <w:tcW w:w="1080" w:type="dxa"/>
          </w:tcPr>
          <w:p w:rsidR="0055201D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CA2D92" w:rsidRDefault="0055201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Default="0055201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, оставш. без попечения р</w:t>
            </w:r>
            <w:r w:rsidRPr="00345229">
              <w:rPr>
                <w:rFonts w:ascii="Times New Roman" w:hAnsi="Times New Roman" w:cs="Times New Roman"/>
                <w:sz w:val="16"/>
                <w:szCs w:val="16"/>
              </w:rPr>
              <w:t>одителей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55201D" w:rsidRPr="00CA2D92" w:rsidRDefault="0055201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55201D" w:rsidRPr="00BC413B" w:rsidTr="007B386D"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B7DA8">
              <w:rPr>
                <w:rFonts w:ascii="Times New Roman" w:hAnsi="Times New Roman" w:cs="Times New Roman"/>
                <w:sz w:val="24"/>
                <w:szCs w:val="24"/>
              </w:rPr>
              <w:t>Исакова Кристина Николаевна</w:t>
            </w:r>
          </w:p>
        </w:tc>
        <w:tc>
          <w:tcPr>
            <w:tcW w:w="54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1 </w:t>
            </w:r>
          </w:p>
        </w:tc>
        <w:tc>
          <w:tcPr>
            <w:tcW w:w="779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>06.03.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Cs w:val="18"/>
              </w:rPr>
              <w:t xml:space="preserve">2010 </w:t>
            </w:r>
          </w:p>
        </w:tc>
        <w:tc>
          <w:tcPr>
            <w:tcW w:w="174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Пролетарская, 30 (регистрация)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ул.Абазовского, 49-2 (проживает в опекунской семье Носевич Н.В.)</w:t>
            </w:r>
          </w:p>
        </w:tc>
        <w:tc>
          <w:tcPr>
            <w:tcW w:w="2653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Исакова Н.П. – бабушка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42,6 м</w:t>
            </w:r>
            <w:r w:rsidRPr="003B7DA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55201D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ного </w:t>
            </w:r>
            <w:r w:rsidRPr="008D44D2">
              <w:rPr>
                <w:rFonts w:ascii="Times New Roman" w:hAnsi="Times New Roman" w:cs="Times New Roman"/>
                <w:sz w:val="20"/>
                <w:szCs w:val="20"/>
              </w:rPr>
              <w:t xml:space="preserve"> жилья нет</w:t>
            </w:r>
          </w:p>
        </w:tc>
        <w:tc>
          <w:tcPr>
            <w:tcW w:w="1701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7DA8">
              <w:rPr>
                <w:rFonts w:ascii="Times New Roman" w:hAnsi="Times New Roman" w:cs="Times New Roman"/>
                <w:sz w:val="18"/>
                <w:szCs w:val="18"/>
              </w:rPr>
              <w:t>п.п.3.3. Положения, утвержденного Указом Президента РБ № 563 от 16.12.2013</w:t>
            </w:r>
          </w:p>
        </w:tc>
        <w:tc>
          <w:tcPr>
            <w:tcW w:w="1586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B7DA8">
              <w:rPr>
                <w:rFonts w:ascii="Times New Roman" w:hAnsi="Times New Roman" w:cs="Times New Roman"/>
                <w:b/>
              </w:rPr>
              <w:t>31.12.2018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 xml:space="preserve">реш. исп. </w:t>
            </w:r>
          </w:p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 w:rsidRPr="003B7DA8">
              <w:rPr>
                <w:rFonts w:ascii="Times New Roman" w:hAnsi="Times New Roman" w:cs="Times New Roman"/>
                <w:sz w:val="20"/>
                <w:szCs w:val="20"/>
              </w:rPr>
              <w:t>№ 227 11.04.2019</w:t>
            </w: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5201D" w:rsidRPr="003B7DA8" w:rsidRDefault="0055201D" w:rsidP="003B7DA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3B7DA8">
              <w:rPr>
                <w:rFonts w:ascii="Times New Roman" w:hAnsi="Times New Roman" w:cs="Times New Roman"/>
                <w:sz w:val="16"/>
                <w:szCs w:val="16"/>
              </w:rPr>
              <w:t>ребенок-сирота</w:t>
            </w:r>
          </w:p>
        </w:tc>
      </w:tr>
      <w:tr w:rsidR="00E33096" w:rsidRPr="00BC413B" w:rsidTr="007B386D">
        <w:tc>
          <w:tcPr>
            <w:tcW w:w="540" w:type="dxa"/>
          </w:tcPr>
          <w:p w:rsidR="00E33096" w:rsidRDefault="00E33096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33096">
              <w:rPr>
                <w:rFonts w:ascii="Times New Roman" w:hAnsi="Times New Roman" w:cs="Times New Roman"/>
                <w:sz w:val="24"/>
                <w:szCs w:val="24"/>
              </w:rPr>
              <w:t>Песоцкая Наталья Дмитриевна</w:t>
            </w:r>
          </w:p>
        </w:tc>
        <w:tc>
          <w:tcPr>
            <w:tcW w:w="54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779" w:type="dxa"/>
          </w:tcPr>
          <w:p w:rsid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0.03.1975</w:t>
            </w:r>
          </w:p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5.06.2008</w:t>
            </w:r>
          </w:p>
        </w:tc>
        <w:tc>
          <w:tcPr>
            <w:tcW w:w="1741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ул.Менделеева, 26</w:t>
            </w:r>
          </w:p>
        </w:tc>
        <w:tc>
          <w:tcPr>
            <w:tcW w:w="2653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Чеченец Г.А. – не родственник</w:t>
            </w:r>
          </w:p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92 м</w:t>
            </w:r>
            <w:r w:rsidRPr="00E3309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701" w:type="dxa"/>
          </w:tcPr>
          <w:p w:rsidR="00E33096" w:rsidRPr="00E33096" w:rsidRDefault="00E33096" w:rsidP="006B6119">
            <w:pPr>
              <w:pStyle w:val="a7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 xml:space="preserve">п.1.ст.43, п.п.1.11. ст.105  </w:t>
            </w:r>
            <w:r w:rsidRPr="00E33096">
              <w:rPr>
                <w:rFonts w:ascii="Times New Roman" w:hAnsi="Times New Roman" w:cs="Times New Roman"/>
                <w:sz w:val="16"/>
                <w:szCs w:val="16"/>
              </w:rPr>
              <w:t>Жилищного кодекса</w:t>
            </w:r>
          </w:p>
          <w:p w:rsidR="00E33096" w:rsidRPr="00E33096" w:rsidRDefault="00E33096" w:rsidP="006B6119">
            <w:pPr>
              <w:pStyle w:val="a7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33096">
              <w:rPr>
                <w:rFonts w:ascii="Times New Roman" w:hAnsi="Times New Roman" w:cs="Times New Roman"/>
                <w:b/>
              </w:rPr>
              <w:t>11.05.2020</w:t>
            </w:r>
          </w:p>
          <w:p w:rsidR="00E33096" w:rsidRPr="00E33096" w:rsidRDefault="00E33096" w:rsidP="006B6119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33096">
              <w:rPr>
                <w:rFonts w:ascii="Times New Roman" w:hAnsi="Times New Roman" w:cs="Times New Roman"/>
                <w:sz w:val="20"/>
              </w:rPr>
              <w:t xml:space="preserve">реш. исп </w:t>
            </w:r>
          </w:p>
          <w:p w:rsidR="00E33096" w:rsidRPr="00E33096" w:rsidRDefault="00E33096" w:rsidP="00E3309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E33096">
              <w:rPr>
                <w:rFonts w:ascii="Times New Roman" w:hAnsi="Times New Roman" w:cs="Times New Roman"/>
                <w:sz w:val="20"/>
              </w:rPr>
              <w:t>№ 416 15.05.2020</w:t>
            </w:r>
          </w:p>
        </w:tc>
        <w:tc>
          <w:tcPr>
            <w:tcW w:w="108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E33096" w:rsidRPr="00E33096" w:rsidRDefault="00E33096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33096" w:rsidRPr="00E33096" w:rsidRDefault="00E33096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ывает ребенка инвалида</w:t>
            </w: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0" w:type="dxa"/>
          </w:tcPr>
          <w:p w:rsidR="002F4FBD" w:rsidRPr="002F4FBD" w:rsidRDefault="002F4FBD" w:rsidP="00235685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4FBD">
              <w:rPr>
                <w:rFonts w:ascii="Times New Roman" w:hAnsi="Times New Roman" w:cs="Times New Roman"/>
                <w:sz w:val="24"/>
                <w:szCs w:val="24"/>
              </w:rPr>
              <w:t>Медведев Михаил Николаевич</w:t>
            </w:r>
          </w:p>
        </w:tc>
        <w:tc>
          <w:tcPr>
            <w:tcW w:w="540" w:type="dxa"/>
          </w:tcPr>
          <w:p w:rsidR="002F4FBD" w:rsidRPr="002F4FBD" w:rsidRDefault="002F4FBD" w:rsidP="002F4FBD">
            <w:pPr>
              <w:pStyle w:val="a7"/>
              <w:ind w:right="-156"/>
              <w:rPr>
                <w:rFonts w:ascii="Times New Roman" w:hAnsi="Times New Roman" w:cs="Times New Roman"/>
              </w:rPr>
            </w:pPr>
            <w:r w:rsidRPr="002F4FB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9" w:type="dxa"/>
          </w:tcPr>
          <w:p w:rsidR="002F4FBD" w:rsidRPr="002F4FBD" w:rsidRDefault="002F4FBD" w:rsidP="00235685">
            <w:pPr>
              <w:pStyle w:val="a7"/>
              <w:rPr>
                <w:rFonts w:ascii="Times New Roman" w:hAnsi="Times New Roman" w:cs="Times New Roman"/>
              </w:rPr>
            </w:pPr>
            <w:r w:rsidRPr="002F4FBD">
              <w:rPr>
                <w:rFonts w:ascii="Times New Roman" w:hAnsi="Times New Roman" w:cs="Times New Roman"/>
              </w:rPr>
              <w:t>29.06.</w:t>
            </w:r>
          </w:p>
          <w:p w:rsidR="002F4FBD" w:rsidRPr="002F4FBD" w:rsidRDefault="002F4FBD" w:rsidP="00235685">
            <w:pPr>
              <w:pStyle w:val="a7"/>
              <w:rPr>
                <w:rFonts w:ascii="Times New Roman" w:hAnsi="Times New Roman" w:cs="Times New Roman"/>
              </w:rPr>
            </w:pPr>
            <w:r w:rsidRPr="002F4FBD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741" w:type="dxa"/>
          </w:tcPr>
          <w:p w:rsidR="002F4FBD" w:rsidRPr="002F4FBD" w:rsidRDefault="002F4FBD" w:rsidP="00235685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F4FBD">
              <w:rPr>
                <w:rFonts w:ascii="Times New Roman" w:hAnsi="Times New Roman" w:cs="Times New Roman"/>
                <w:sz w:val="18"/>
                <w:szCs w:val="18"/>
              </w:rPr>
              <w:t>ул.Урицкого, 49</w:t>
            </w:r>
          </w:p>
        </w:tc>
        <w:tc>
          <w:tcPr>
            <w:tcW w:w="2653" w:type="dxa"/>
          </w:tcPr>
          <w:p w:rsidR="002F4FBD" w:rsidRPr="002F4FBD" w:rsidRDefault="002F4FBD" w:rsidP="002F4FBD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F4FBD">
              <w:rPr>
                <w:rFonts w:ascii="Times New Roman" w:hAnsi="Times New Roman" w:cs="Times New Roman"/>
                <w:sz w:val="18"/>
                <w:szCs w:val="18"/>
              </w:rPr>
              <w:t xml:space="preserve">Воронько Е.М. </w:t>
            </w:r>
          </w:p>
          <w:p w:rsidR="002F4FBD" w:rsidRPr="002F4FBD" w:rsidRDefault="002F4FBD" w:rsidP="002F4FBD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FBD" w:rsidRPr="002F4FBD" w:rsidRDefault="002F4FBD" w:rsidP="002F4FBD">
            <w:pPr>
              <w:pStyle w:val="a7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F4FBD">
              <w:rPr>
                <w:rFonts w:ascii="Times New Roman" w:hAnsi="Times New Roman" w:cs="Times New Roman"/>
                <w:sz w:val="18"/>
                <w:szCs w:val="18"/>
              </w:rPr>
              <w:t>35,4 м</w:t>
            </w:r>
            <w:r w:rsidRPr="002F4F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F4FBD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</w:tc>
        <w:tc>
          <w:tcPr>
            <w:tcW w:w="1701" w:type="dxa"/>
          </w:tcPr>
          <w:p w:rsidR="002F4FBD" w:rsidRPr="00E33096" w:rsidRDefault="002F4FBD" w:rsidP="002F4FBD">
            <w:pPr>
              <w:pStyle w:val="a7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E33096">
              <w:rPr>
                <w:rFonts w:ascii="Times New Roman" w:hAnsi="Times New Roman" w:cs="Times New Roman"/>
                <w:sz w:val="18"/>
                <w:szCs w:val="18"/>
              </w:rPr>
              <w:t xml:space="preserve">ст.105  </w:t>
            </w:r>
            <w:r w:rsidRPr="00E33096">
              <w:rPr>
                <w:rFonts w:ascii="Times New Roman" w:hAnsi="Times New Roman" w:cs="Times New Roman"/>
                <w:sz w:val="16"/>
                <w:szCs w:val="16"/>
              </w:rPr>
              <w:t>Жилищного кодекса</w:t>
            </w:r>
          </w:p>
          <w:p w:rsidR="002F4FBD" w:rsidRPr="002F4FBD" w:rsidRDefault="002F4FBD" w:rsidP="002F4FBD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</w:tcPr>
          <w:p w:rsidR="002F4FBD" w:rsidRPr="002F4FBD" w:rsidRDefault="002F4FBD" w:rsidP="002F4F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4FBD">
              <w:rPr>
                <w:rFonts w:ascii="Times New Roman" w:hAnsi="Times New Roman" w:cs="Times New Roman"/>
                <w:b/>
              </w:rPr>
              <w:t>27.07.2020</w:t>
            </w:r>
          </w:p>
          <w:p w:rsidR="002F4FBD" w:rsidRPr="002F4FBD" w:rsidRDefault="002F4FBD" w:rsidP="002F4FB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2F4FBD">
              <w:rPr>
                <w:rFonts w:ascii="Times New Roman" w:hAnsi="Times New Roman" w:cs="Times New Roman"/>
                <w:sz w:val="20"/>
              </w:rPr>
              <w:t xml:space="preserve">реш. исп </w:t>
            </w:r>
          </w:p>
          <w:p w:rsidR="002F4FBD" w:rsidRPr="002F4FBD" w:rsidRDefault="002F4FBD" w:rsidP="002F4FB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2F4FBD">
              <w:rPr>
                <w:rFonts w:ascii="Times New Roman" w:hAnsi="Times New Roman" w:cs="Times New Roman"/>
                <w:sz w:val="20"/>
              </w:rPr>
              <w:t>№ 726 17.08.2020</w:t>
            </w:r>
          </w:p>
        </w:tc>
        <w:tc>
          <w:tcPr>
            <w:tcW w:w="1080" w:type="dxa"/>
          </w:tcPr>
          <w:p w:rsidR="002F4FBD" w:rsidRPr="002F4FBD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2F4FBD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2F4FBD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P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алид 2 группы</w:t>
            </w: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0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4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1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653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1586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2F4FBD" w:rsidRPr="00CA2D92" w:rsidRDefault="002F4FBD" w:rsidP="00EB714C">
            <w:pPr>
              <w:pStyle w:val="a7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2</w:t>
            </w: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4FBD" w:rsidRPr="00BC413B" w:rsidTr="007B386D">
        <w:tc>
          <w:tcPr>
            <w:tcW w:w="540" w:type="dxa"/>
          </w:tcPr>
          <w:p w:rsidR="002F4FBD" w:rsidRDefault="002F4FBD" w:rsidP="00A87284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FBD" w:rsidRDefault="002F4FBD" w:rsidP="00CA2D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79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4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2F4FBD" w:rsidRPr="00CA2D92" w:rsidRDefault="002F4FBD" w:rsidP="00CA2D9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F4FBD" w:rsidRDefault="002F4FBD" w:rsidP="0057174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559A" w:rsidRDefault="003A559A" w:rsidP="00E42D2A">
      <w:pPr>
        <w:spacing w:line="240" w:lineRule="exact"/>
        <w:contextualSpacing/>
        <w:rPr>
          <w:rFonts w:ascii="Times New Roman" w:hAnsi="Times New Roman" w:cs="Times New Roman"/>
        </w:rPr>
      </w:pPr>
    </w:p>
    <w:sectPr w:rsidR="003A559A" w:rsidSect="00024F6D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AE6" w:rsidRDefault="00C56AE6" w:rsidP="00AF17A7">
      <w:pPr>
        <w:spacing w:after="0" w:line="240" w:lineRule="auto"/>
      </w:pPr>
      <w:r>
        <w:separator/>
      </w:r>
    </w:p>
  </w:endnote>
  <w:endnote w:type="continuationSeparator" w:id="1">
    <w:p w:rsidR="00C56AE6" w:rsidRDefault="00C56AE6" w:rsidP="00A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AE6" w:rsidRDefault="00C56AE6" w:rsidP="00AF17A7">
      <w:pPr>
        <w:spacing w:after="0" w:line="240" w:lineRule="auto"/>
      </w:pPr>
      <w:r>
        <w:separator/>
      </w:r>
    </w:p>
  </w:footnote>
  <w:footnote w:type="continuationSeparator" w:id="1">
    <w:p w:rsidR="00C56AE6" w:rsidRDefault="00C56AE6" w:rsidP="00AF1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541"/>
    <w:rsid w:val="00000BD1"/>
    <w:rsid w:val="000124B1"/>
    <w:rsid w:val="00024862"/>
    <w:rsid w:val="00024F6D"/>
    <w:rsid w:val="00025B35"/>
    <w:rsid w:val="00033EBF"/>
    <w:rsid w:val="00056756"/>
    <w:rsid w:val="00064259"/>
    <w:rsid w:val="000676CF"/>
    <w:rsid w:val="000851FA"/>
    <w:rsid w:val="00085609"/>
    <w:rsid w:val="00087995"/>
    <w:rsid w:val="00091A02"/>
    <w:rsid w:val="00093F6A"/>
    <w:rsid w:val="00095A1B"/>
    <w:rsid w:val="000A0E08"/>
    <w:rsid w:val="000B27E9"/>
    <w:rsid w:val="000B5DDF"/>
    <w:rsid w:val="000B63B6"/>
    <w:rsid w:val="000C2150"/>
    <w:rsid w:val="000C4EE5"/>
    <w:rsid w:val="000C7BB8"/>
    <w:rsid w:val="000E249D"/>
    <w:rsid w:val="000E7D35"/>
    <w:rsid w:val="000F6263"/>
    <w:rsid w:val="001051BB"/>
    <w:rsid w:val="00115B76"/>
    <w:rsid w:val="00115EF1"/>
    <w:rsid w:val="00155886"/>
    <w:rsid w:val="00156AD9"/>
    <w:rsid w:val="001600AB"/>
    <w:rsid w:val="00162655"/>
    <w:rsid w:val="001707DB"/>
    <w:rsid w:val="0017135A"/>
    <w:rsid w:val="00173A48"/>
    <w:rsid w:val="00193BF9"/>
    <w:rsid w:val="001A0442"/>
    <w:rsid w:val="001A4912"/>
    <w:rsid w:val="001B0A73"/>
    <w:rsid w:val="001B420B"/>
    <w:rsid w:val="001B54E0"/>
    <w:rsid w:val="001C02C0"/>
    <w:rsid w:val="001C1610"/>
    <w:rsid w:val="001E0C24"/>
    <w:rsid w:val="001E582A"/>
    <w:rsid w:val="001F1200"/>
    <w:rsid w:val="0021321A"/>
    <w:rsid w:val="00226C72"/>
    <w:rsid w:val="00226EC5"/>
    <w:rsid w:val="0023075C"/>
    <w:rsid w:val="002445BE"/>
    <w:rsid w:val="00247D30"/>
    <w:rsid w:val="0025415D"/>
    <w:rsid w:val="0026014B"/>
    <w:rsid w:val="00281075"/>
    <w:rsid w:val="002812F3"/>
    <w:rsid w:val="00281F8E"/>
    <w:rsid w:val="0028657F"/>
    <w:rsid w:val="00295DD2"/>
    <w:rsid w:val="002A133E"/>
    <w:rsid w:val="002C6959"/>
    <w:rsid w:val="002D1918"/>
    <w:rsid w:val="002D764E"/>
    <w:rsid w:val="002F10D3"/>
    <w:rsid w:val="002F383F"/>
    <w:rsid w:val="002F4FBD"/>
    <w:rsid w:val="00326002"/>
    <w:rsid w:val="003267F9"/>
    <w:rsid w:val="00345229"/>
    <w:rsid w:val="00351A45"/>
    <w:rsid w:val="00361B4C"/>
    <w:rsid w:val="003670EF"/>
    <w:rsid w:val="003757CA"/>
    <w:rsid w:val="00380186"/>
    <w:rsid w:val="00380F73"/>
    <w:rsid w:val="00382914"/>
    <w:rsid w:val="0038746F"/>
    <w:rsid w:val="00391224"/>
    <w:rsid w:val="003A559A"/>
    <w:rsid w:val="003B372C"/>
    <w:rsid w:val="003B73CA"/>
    <w:rsid w:val="003B7DA8"/>
    <w:rsid w:val="003D371E"/>
    <w:rsid w:val="003F30D4"/>
    <w:rsid w:val="003F43B6"/>
    <w:rsid w:val="003F75C6"/>
    <w:rsid w:val="00402D05"/>
    <w:rsid w:val="00412FA9"/>
    <w:rsid w:val="004266BE"/>
    <w:rsid w:val="00434E80"/>
    <w:rsid w:val="004400EA"/>
    <w:rsid w:val="00440616"/>
    <w:rsid w:val="004427CA"/>
    <w:rsid w:val="00450C39"/>
    <w:rsid w:val="00452120"/>
    <w:rsid w:val="0045239F"/>
    <w:rsid w:val="00460B8E"/>
    <w:rsid w:val="0046167A"/>
    <w:rsid w:val="004728CA"/>
    <w:rsid w:val="00474B6C"/>
    <w:rsid w:val="00474DD2"/>
    <w:rsid w:val="0048519A"/>
    <w:rsid w:val="00486D8B"/>
    <w:rsid w:val="0049010C"/>
    <w:rsid w:val="004B3014"/>
    <w:rsid w:val="004B7AFD"/>
    <w:rsid w:val="004C4E59"/>
    <w:rsid w:val="004C7AC3"/>
    <w:rsid w:val="004E31B1"/>
    <w:rsid w:val="004E42F5"/>
    <w:rsid w:val="004E4839"/>
    <w:rsid w:val="0053007D"/>
    <w:rsid w:val="00536B42"/>
    <w:rsid w:val="0053762B"/>
    <w:rsid w:val="005447BC"/>
    <w:rsid w:val="00547FA1"/>
    <w:rsid w:val="0055201D"/>
    <w:rsid w:val="0057174E"/>
    <w:rsid w:val="005748AB"/>
    <w:rsid w:val="00581C64"/>
    <w:rsid w:val="0058406F"/>
    <w:rsid w:val="005A4918"/>
    <w:rsid w:val="005A7F14"/>
    <w:rsid w:val="005B4B9A"/>
    <w:rsid w:val="005C3BCC"/>
    <w:rsid w:val="005E72CF"/>
    <w:rsid w:val="005F3B92"/>
    <w:rsid w:val="00607830"/>
    <w:rsid w:val="00611DAE"/>
    <w:rsid w:val="006326FB"/>
    <w:rsid w:val="00647E94"/>
    <w:rsid w:val="00652263"/>
    <w:rsid w:val="00657D6A"/>
    <w:rsid w:val="00681A6E"/>
    <w:rsid w:val="0068366F"/>
    <w:rsid w:val="006865AE"/>
    <w:rsid w:val="006B080E"/>
    <w:rsid w:val="006B0B07"/>
    <w:rsid w:val="006B4E22"/>
    <w:rsid w:val="006C2A6A"/>
    <w:rsid w:val="006D2E67"/>
    <w:rsid w:val="006E4A59"/>
    <w:rsid w:val="006F528E"/>
    <w:rsid w:val="00704D99"/>
    <w:rsid w:val="00706B20"/>
    <w:rsid w:val="00716B3B"/>
    <w:rsid w:val="00730D98"/>
    <w:rsid w:val="0073661A"/>
    <w:rsid w:val="00741901"/>
    <w:rsid w:val="00757E60"/>
    <w:rsid w:val="00767AA5"/>
    <w:rsid w:val="007870E0"/>
    <w:rsid w:val="007909A3"/>
    <w:rsid w:val="007A7FBE"/>
    <w:rsid w:val="007B2F56"/>
    <w:rsid w:val="007B386D"/>
    <w:rsid w:val="007E7661"/>
    <w:rsid w:val="007F1660"/>
    <w:rsid w:val="007F2CE2"/>
    <w:rsid w:val="007F5E3F"/>
    <w:rsid w:val="00803E27"/>
    <w:rsid w:val="0081085C"/>
    <w:rsid w:val="008130F6"/>
    <w:rsid w:val="00820D01"/>
    <w:rsid w:val="008241A2"/>
    <w:rsid w:val="0082631C"/>
    <w:rsid w:val="008365BE"/>
    <w:rsid w:val="00836DF5"/>
    <w:rsid w:val="00837262"/>
    <w:rsid w:val="008405EF"/>
    <w:rsid w:val="00847541"/>
    <w:rsid w:val="0085791E"/>
    <w:rsid w:val="008848E4"/>
    <w:rsid w:val="00885D8A"/>
    <w:rsid w:val="008B17ED"/>
    <w:rsid w:val="008B5F3D"/>
    <w:rsid w:val="008C0ACA"/>
    <w:rsid w:val="008C2206"/>
    <w:rsid w:val="008C5E44"/>
    <w:rsid w:val="008D44D2"/>
    <w:rsid w:val="008E6836"/>
    <w:rsid w:val="00902464"/>
    <w:rsid w:val="00902D0C"/>
    <w:rsid w:val="009067ED"/>
    <w:rsid w:val="009075CA"/>
    <w:rsid w:val="0091768B"/>
    <w:rsid w:val="00921B8E"/>
    <w:rsid w:val="00933006"/>
    <w:rsid w:val="009341AE"/>
    <w:rsid w:val="009349B6"/>
    <w:rsid w:val="0099133B"/>
    <w:rsid w:val="009922AD"/>
    <w:rsid w:val="009A2236"/>
    <w:rsid w:val="009A71F4"/>
    <w:rsid w:val="009B2FD3"/>
    <w:rsid w:val="009B322E"/>
    <w:rsid w:val="009C00ED"/>
    <w:rsid w:val="009C011F"/>
    <w:rsid w:val="009C0F97"/>
    <w:rsid w:val="009C1875"/>
    <w:rsid w:val="009C3614"/>
    <w:rsid w:val="009C6F1E"/>
    <w:rsid w:val="009D3AED"/>
    <w:rsid w:val="009E7681"/>
    <w:rsid w:val="00A009BB"/>
    <w:rsid w:val="00A04E4B"/>
    <w:rsid w:val="00A179EB"/>
    <w:rsid w:val="00A36A0A"/>
    <w:rsid w:val="00A44168"/>
    <w:rsid w:val="00A55F50"/>
    <w:rsid w:val="00A73708"/>
    <w:rsid w:val="00A770EE"/>
    <w:rsid w:val="00A80A60"/>
    <w:rsid w:val="00A8272E"/>
    <w:rsid w:val="00A87284"/>
    <w:rsid w:val="00A8743F"/>
    <w:rsid w:val="00A878FB"/>
    <w:rsid w:val="00A91289"/>
    <w:rsid w:val="00A91D28"/>
    <w:rsid w:val="00AC5089"/>
    <w:rsid w:val="00AC76A6"/>
    <w:rsid w:val="00AD1EB8"/>
    <w:rsid w:val="00AD275E"/>
    <w:rsid w:val="00AF17A7"/>
    <w:rsid w:val="00AF690C"/>
    <w:rsid w:val="00B14FDD"/>
    <w:rsid w:val="00B20625"/>
    <w:rsid w:val="00B457FB"/>
    <w:rsid w:val="00B56FF2"/>
    <w:rsid w:val="00B67671"/>
    <w:rsid w:val="00B72BCC"/>
    <w:rsid w:val="00B93A47"/>
    <w:rsid w:val="00B95AC2"/>
    <w:rsid w:val="00BA12DC"/>
    <w:rsid w:val="00BA32C0"/>
    <w:rsid w:val="00BA447F"/>
    <w:rsid w:val="00BA5449"/>
    <w:rsid w:val="00BA62D8"/>
    <w:rsid w:val="00BB71D4"/>
    <w:rsid w:val="00BC1120"/>
    <w:rsid w:val="00BC413B"/>
    <w:rsid w:val="00BC46F8"/>
    <w:rsid w:val="00BE1134"/>
    <w:rsid w:val="00C01926"/>
    <w:rsid w:val="00C11A82"/>
    <w:rsid w:val="00C2125F"/>
    <w:rsid w:val="00C254B5"/>
    <w:rsid w:val="00C33BDE"/>
    <w:rsid w:val="00C349A2"/>
    <w:rsid w:val="00C44085"/>
    <w:rsid w:val="00C4663C"/>
    <w:rsid w:val="00C50D4C"/>
    <w:rsid w:val="00C53F3A"/>
    <w:rsid w:val="00C56AE6"/>
    <w:rsid w:val="00C6575C"/>
    <w:rsid w:val="00C66A4F"/>
    <w:rsid w:val="00C84476"/>
    <w:rsid w:val="00C848EE"/>
    <w:rsid w:val="00C85BD8"/>
    <w:rsid w:val="00CA20E1"/>
    <w:rsid w:val="00CA2D92"/>
    <w:rsid w:val="00CB1C7D"/>
    <w:rsid w:val="00CB396F"/>
    <w:rsid w:val="00CD55A5"/>
    <w:rsid w:val="00CE5DB7"/>
    <w:rsid w:val="00CF000C"/>
    <w:rsid w:val="00D04E7F"/>
    <w:rsid w:val="00D125CD"/>
    <w:rsid w:val="00D15403"/>
    <w:rsid w:val="00D21017"/>
    <w:rsid w:val="00D33D93"/>
    <w:rsid w:val="00D51C76"/>
    <w:rsid w:val="00D67A14"/>
    <w:rsid w:val="00D81863"/>
    <w:rsid w:val="00DA03A0"/>
    <w:rsid w:val="00DA06FA"/>
    <w:rsid w:val="00DA2EF4"/>
    <w:rsid w:val="00DD3A4B"/>
    <w:rsid w:val="00DD5373"/>
    <w:rsid w:val="00DE3408"/>
    <w:rsid w:val="00DE5170"/>
    <w:rsid w:val="00DE6141"/>
    <w:rsid w:val="00DF1B10"/>
    <w:rsid w:val="00E162A9"/>
    <w:rsid w:val="00E33096"/>
    <w:rsid w:val="00E340D2"/>
    <w:rsid w:val="00E35387"/>
    <w:rsid w:val="00E35609"/>
    <w:rsid w:val="00E42D2A"/>
    <w:rsid w:val="00EA1C0C"/>
    <w:rsid w:val="00EA2CE3"/>
    <w:rsid w:val="00EA576E"/>
    <w:rsid w:val="00EA72EC"/>
    <w:rsid w:val="00EB508C"/>
    <w:rsid w:val="00EB714C"/>
    <w:rsid w:val="00EF7EA0"/>
    <w:rsid w:val="00F017B9"/>
    <w:rsid w:val="00F0396F"/>
    <w:rsid w:val="00F1539A"/>
    <w:rsid w:val="00F21554"/>
    <w:rsid w:val="00F332D2"/>
    <w:rsid w:val="00F45384"/>
    <w:rsid w:val="00F6710A"/>
    <w:rsid w:val="00F71FEC"/>
    <w:rsid w:val="00F92123"/>
    <w:rsid w:val="00F95D19"/>
    <w:rsid w:val="00FB7E8A"/>
    <w:rsid w:val="00FC082A"/>
    <w:rsid w:val="00FC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54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847541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4754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847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84754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symbol">
    <w:name w:val="onesymbol"/>
    <w:basedOn w:val="a0"/>
    <w:rsid w:val="00847541"/>
    <w:rPr>
      <w:rFonts w:ascii="Symbol" w:hAnsi="Symbol" w:hint="default"/>
    </w:rPr>
  </w:style>
  <w:style w:type="paragraph" w:customStyle="1" w:styleId="titlep">
    <w:name w:val="titlep"/>
    <w:basedOn w:val="a"/>
    <w:rsid w:val="0084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84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6">
    <w:name w:val="Название Знак"/>
    <w:basedOn w:val="a0"/>
    <w:link w:val="a5"/>
    <w:rsid w:val="00847541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7">
    <w:name w:val="No Spacing"/>
    <w:uiPriority w:val="1"/>
    <w:qFormat/>
    <w:rsid w:val="00024F6D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17A7"/>
  </w:style>
  <w:style w:type="paragraph" w:styleId="aa">
    <w:name w:val="footer"/>
    <w:basedOn w:val="a"/>
    <w:link w:val="ab"/>
    <w:uiPriority w:val="99"/>
    <w:semiHidden/>
    <w:unhideWhenUsed/>
    <w:rsid w:val="00A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17A7"/>
  </w:style>
  <w:style w:type="paragraph" w:styleId="ac">
    <w:name w:val="Balloon Text"/>
    <w:basedOn w:val="a"/>
    <w:link w:val="ad"/>
    <w:uiPriority w:val="99"/>
    <w:semiHidden/>
    <w:unhideWhenUsed/>
    <w:rsid w:val="0016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0AB"/>
    <w:rPr>
      <w:rFonts w:ascii="Tahoma" w:hAnsi="Tahoma" w:cs="Tahoma"/>
      <w:sz w:val="16"/>
      <w:szCs w:val="16"/>
    </w:rPr>
  </w:style>
  <w:style w:type="paragraph" w:customStyle="1" w:styleId="table9">
    <w:name w:val="table9"/>
    <w:basedOn w:val="a"/>
    <w:rsid w:val="00EB714C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E78A-332D-4C80-A487-878D6E69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9</cp:revision>
  <cp:lastPrinted>2020-02-11T06:54:00Z</cp:lastPrinted>
  <dcterms:created xsi:type="dcterms:W3CDTF">2012-04-09T06:55:00Z</dcterms:created>
  <dcterms:modified xsi:type="dcterms:W3CDTF">2020-09-07T06:53:00Z</dcterms:modified>
</cp:coreProperties>
</file>